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57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5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ТЖД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едметом торгов является Лот №1 – имущество ООО "ТЖДС" (ТМЦ и основные средства), реализуемое единым лотом:
Основные средства: 1. Ситуационный центр ИНВ.№ БП-000024, 2. Система видеонаблюдения и контроля удаленного доступа ИНВ.№ БП-000021, 3. Комплект геодезического оборудования LEICA(ос) ИНВ.№ БП-000070, 4. Комплект автоматического управления на бульдозер Caterpillar(ОС) ИНВ.№ БП-000081, 5. Дисковый массив Dell PowerVault MD3820i iSCSI 10GBs External SAS RAID 24 Bays Array with DUAL Contro ИНВ.№ БП-000001, 6. Стол для переговоров I-Meet прямоугольный, хром. опоры, 480*160, с центральным модулем 160*160 хром. ИНВ.№ БП-000026, 7. Кондиционер ASHG24LFCC General/Fujitsu 1 (Серверная) ИНВ.№ БП-000627, 8. Кондиционер ASHG24LFCC General/Fujitsu 2 (Серверная) ИНВ.№ БП-000628, 9. Сервер Proliant DL380 HPM Gen9 (752689-B21) №5 ИНВ.№ БП-000018, 10. Сервер Proliant DL380 HPM Gen9 (752689-B21) №6 ИНВ.№ БП-000019, 11. Сервер ProLiant DL380 №3 HPM Gen9 E5-2650v4R(2U) 2xXeon12C 2.2GHz(30MB) 2x16GbR1D_2400 P440arFBWC(2G ИНВ.№ БП-000020, 12. Кондиционер сплит-система "Cooper Hunter" CH-S30XN7 (комплект) PRIMA PLUS (Переговорная) ИНВ.№ БП-000629, 13. Станок токарный (ОС) ИНВ.№ БП-000068, 14. Тахеометр Nikon NPL-322+(5") ( 0177) ИНВ.№ БП-000101, 15. Тахеометр электронный Sokkia SERT 550 RX в компл.(2770) ИНВ.№ БП-000085, 16. Коммутатор №1 2930F 48G 4SFP+ Swch (48x10/100/1000 RJ-45, 4х1/10G SFP+, L3 lite 19") Aruba ИНВ.№ БП-000002, 17. МФУ Kyocera TASKalfa 3253ci (цвет, А3, 32р, c/pr/sc,2*500л,4Gb+32Gb,DU, Net с автоподатчиком риверсивным и дополнительным лотком подачи ИНВ.№ БП-000102, 18. МФУ Kyocera TASKalfa 3253ci(цвет,А3,32р,c/pr/sc,2*500л,4Gb+32Gb,DU, Net с автоподатчиком риверсивным Kyocera DP-7100 (на 140 л.) и тумбой металлической СВ-7110М для TASKalfa (Дирекция тех.снабжения) ИНВ.№ БП-000578, 19. Коммутатор №3 2930F 48G 4SFP+ Swch (48x10/100/1000 RJ-45, 4х1/10G SFP+, L3 lite 19") Aruba ИНВ.№ БП-000008, 20. Коммутатор №4 2930F 48G 4SFP+ Swch (48x10/100/1000 RJ-45, 4х1/10G SFP+, L3 lite 19") Aruba ИНВ.№ БП-000009, 21. Модуль прорабская 2,88*2,5*8,8 (2610) ИНВ.№ БП-000276, 22. Стол руководителя ИНВ.№ БП-000029, 23. Смартфон Apple iPhone 11 Pro Max 512GB Space Grey, S/N SFCLD200ZN712 со стеклом защитным moonfish Corning для iPhone 11 Pro Max/Xs Max 0,2мм (6,5) FS ИНВ.№ БП-000043, 24. Шкаф платяной ИНВ.№ БП-000034, 25. Блок-контейнер БК 6*2,4*2,5 ИНВ.№ БП-000302, 26. Блок-контейнер БК 6*2,4*2,5 ИНВ.№ БП-000307, 27. Коммутатор №2 2930F 48G 4SFP+ Swch (48x10/100/1000 RJ-45, 4х1/10G SFP+, L3 lite 19") Aruba ИНВ.№ БП-000003, 28. МФУ Kyocera TASKalfa 3252ci (Цв.A3, 32к/мин, 1200*1200 dpi, 4 Гб ОЗУ, SDD 32 Гб + optional 320 gb DU сеть без крышки, с однопроходным двусторонним авт ИНВ.№ БП-000013, 29. Система хранения HP MSA 2040 ИНВ.№ БП-000022, 30. Система хранения данных QC2,4GhzCPU/2Gb(up to 6)/RAID0,1,10,5,5+sp,6/up to 12hot plug HDDs SATA(3,5 or 2.5)(up to 24 with RX1214)/4xUSB ИНВ.№ БП-000023, 31. Шкаф встроенный в нишу. внизу расп.дверцы. верх.часть-книжные полки ИНВ.№ БП-000033, 32. Сервер Proliant DL360 Gen9 E5-2630v3 Rack №6 ИНВ.№ БП-000017, 33. Шкаф 300х240х50см внизу расп.дверцы, в одной из секций-холодильник, сверху-книжные полки ИНВ.№ БП-000032, 34. Вагончик бытовой (2801) ИНВ.№ БП-000291, 35. Вагончик бытовой (2884) ИНВ.№ БП-000292, 36. Кофеавтомат SAECO IPERAUTOMATICA STD 7G 1C 1M 230/50 10004970 (1) ИНВ.№ БП-000010, 37. Кофеавтомат SAECO IPERAUTOMATICA STD 7G 1C 1M 230/50 10004970 (2) ИНВ.№ БП-000011, 38. Световая башня с генератором ELG(5) 1000S 2.7GX АОУ (0942) ИНВ.№ БП-000092, 39. Световая башня с генератором ELG(5) 1000S 2.7GX АОУ (0941) ИНВ.№ БП-000096, 40. МФУ Kyocera М6635cidn (цвет, А4, 35р, c/pr/sc/fax, 1200dpi,1024 Mb, USB. 1Gb Net, DU, ADF,тонер) ИНВ.№ БП-000630, 41. Сервер Proliant DL160 Gen9 E5-2609v3 Hot Plug Rack №3 ИНВ.№ БП-000016, 42. Коммутатор №1 1950 12ХGT 4SFP+ Switch (12x1/10G RJ-45 + 4x1G/10G SFP+, web-managed, 19") ИНВ.№ БП-000006, 43. Коммутатор №2 1950 12ХGT 4SFP+ Switch (12x1/10G RJ-45 + 4x1G/10G SFP+, web-managed, 19") ИНВ.№ БП-000007, 44. МФУ Kyocera М6635cidn (цвет, А4, 35р, c/pr/sc/fax, 1200dpi,1024 Mb, USB. 1Gb Net, DU, ADF)_Кадры ИНВ.№ БП-000298, 45. Стойка приемной MNC/VT220BASI ИНВ.№ БП-000560, 46. Стол письменный руководителя ИНВ.№ БП-000028, 47. Картотека огнестойкая №1 FC 4K-KK ИНВ.№ БП-000004, 48. Картотека огнестойкая №2 FC 4K-KK ИНВ.№ БП-000005, 49. Вагон бытовой 2.5*3.75*2.5 (1294) ПТО б/у ИНВ.№ БП-000274, 50. Разгонщик гидравлический Р3-25 ИНВ.№ БП-000155, 51. МФУ Kyocera FS-8525MFP (00016) ИНВ.№ БП-000265.
ТМЦ: 1. Панель шумозащитного экрана (с перфорацией) из оцинкованного стального листа ПШО-8/8 2960х115х500 RAL 7035, 390 шт., 2. Моноблок Lenovo S 40 21.5 FHD i5-4460S 2900/WinPro8.1, 4 шт., 3. Домкрат ДПГ 20-200, 6 шт., 4. Диван 3-х местный Old Camel , 2 шт., 5. Система IP телефонии Cisco Unified IP Phone 7965, Gig Ethemet, Color(УК-с кл устр), 3 шт., 6. Кресло Formen для посетителя на полозьях, база хром, SLF, 10 шт., 7. Уничтожитель документов Kobra 240.1 C2/2 E/S 5ур. секр., 11 лист, 60л, 2 шт., 8. Кресло МАРИТАЙМ 110х95х73 Нат.кожа высшей кат. 108 цвет Old Camel , 2 шт., 9. Автошина, 4 шт., 10. Сигнальный жилет желтого цвета с логотипом предприятия (шт), 149 шт., 11. Коммутатор SG 200-50P 50-port Gigabit PoE Smar Switch, 2 шт., 12. Коммутатор Cisco Catalyst 3750-X Series Stackable 24 10/100/1000 Ethernet ports, with 350W AC power, 2 шт., 13. Кондиционер DANTEX б/у, 13 шт., 14. Сплин-система(шт), 3 шт., 15. Сервер Proliant DL20 Gen9 E3-1220v5 Hot Plug Rack , 2 шт., 16. Телефон IP Yealink SIP-T21Р Е2, 30 шт., 17. Моноблок Inspiron 3464 23.8" Full HD i5 7200U (2.5)/8Gb 1Tb 5.4k GF920MX 2Gb DVDRW Linux Ent WiFi, 2 шт., 18. Полуботинки Серия "Стандарт" ПУ/ПУ 3D AIR-MESH Термопласт кожа в асс. (пар), 60 шт., 19. Автошина R20 285/50 Yokohama Ice Guard SUV G075 11Q зима R2377, 4 шт., 20. Кресло "Britanika", ШГВ (820*820*900), Hp-480 , 5 шт., 21. Устройство заземляющее переносное УЗП-3М, 6 шт., 22. Кресло посетителя Sumbol 602, 4 шт., 23. Сплит-система General Climate GC/GU-F 08HN1, 6 шт., 24. Диван 3-х местный Old Cuoio, 1 шт., 25. Телефон IP Yealink SIP-T21Р, 20 шт., 26. Источник бесперебойного питания SURTD3000XLI APC, 2 шт., 27. Сплит-система General Climate GC/GU-F 13HN1, 6 шт., 28. Компьютер Lenovo V530s-07ICB 11BM004KRU II Intel Core i5 9400,2.9 GHz-4.1 GHz, 8192 Mb, 256 Gb SSD, DVD есть, Intel UHD Graphics 630, No OS, черный, 4, 1 шт., 29. Консоль KLM Aten CL5800N-ATA-RG \\ пульт управления, 1 шт., 30. Огнетушитель ОП-5 (шт), 32 шт., 31. Забор, 1 шт., 32. Система IP телефонии Cisco Unified SIP Phone 3905 Charcoal Standart Handset, 13 шт., 33. Ноутбук Lenovo IdealPad L340-15IWL 81LG00MNRK Core i3 8145U/4Gb/256Gb SSD/15.6" FullHD/DOS Platinum Шамшурина Ю.В., 1 шт., 34. Шкаф-гардероб, 1 шт., 35. Телефоннная трубка DEST, Gigaset SL 610Н PRO, 10 шт., 36. Кабель АВВГ 4х95 мс 1кВ*25 (м), 80, 37. Автошина 175/80/16 И-511 НК ШИП, 8 шт., 38. Маршрутизатор Cisco ISR 4351 (3GE 3NIM 2SM 4G FLASH 4G DRAM IPB), 1 шт., 39. Кресло конференц ЭГЕЙН D40 нат кожа/кз madras chocolate коричневый, ТО-001947010548, 3 шт., 40. Система видеоконференцсвязи с ПО Sony PCS-G50P, 1 шт., 41. Конвектор CAMINO ECO 2500Вт м/т Ballu, 8 шт., 42. Компьютер HP Pavilion 550-109ur N8X 19EA Intel Core i7? Silver/Black с моноблоком, 1 шт., 43. Вышка изолирующая мобильная, 1 шт., 44. Электроагрегат сварочный АСПБВ б/у (шт), 1 шт., 45. ИБП АРС SUA3000RM12U Smart-UPS 3000VA 8 выходов, 1 шт., 46. Прибор ПКН-644-2, 1 шт., 47. Автошина DUNLOP 265/65 R17 Grandtrek AT5 112S, 4 шт., 48. Автошина R17 215/55 Yokohama IceGuard Stud IG55 98T шип F8414, 4 шт., 49. Плащ влагостойкий (шт), 35 шт., 50. Телефон IP Yealink SIP-T48G, 3 шт., 51. Плоттер 24 hp Designjet T790 с комплектом картриджей, 1 шт., 52. Уничтожитель документов Kobra 300.2 S5, 2ур.секр., 35лист, 135л, 2 шт., 53. Шкаф-витрина (74*37*190)(пепел), 11 шт., 54. Маршрутизатор Cisco 3925E w/SPE200, 4GE, 1GBDRAM, 2SM, 3DSP, 3EHWIC c ПО, лицензиями и SMARTn (А04), 1 шт., 55. Стол письменный 180см с выдвижными ящиками, 1 шт., 56. Шторы в кабинет руководства, 1 шт., 57. Сейф огнестойкий 702EL, 1 шт., 58. Компьютер в сборе (системный блок+монитор+бесперебойник (шт) , 3 шт., 59. МФУ лазерное Canon А3(шт), 1 шт., 60. Коммутатор Catalyst 2960S 48 GigE 370W, 4xSFP LAN Base, 2 шт., 61. Холодильник Атлант, 6 шт., 62. Кондиционер мобильный AC Royal Clima BUSTA RM-BS28CH-E, 1 шт., 63. Телефоннная система IP DEST, Gigaset,N720, 2 шт., 64. Система IP телефонии Cisco UC Phone 9971 Charcoal Slm HNDST with Camera c cерв пак SMARTnet 8x5xNBD, 2 шт., 65. Термометр инфракрасный бесконтактный Berrcom (шт), 5 шт., 66. Телефон IP Yealink SIP-T48S, 3 шт., 67. Сейф огнестойкий 701EL, 1 шт., 68. Моноблок Asus ET2323IUK-BC003R Core i5-5200U(2.2GHz)/4Gb/1Tb/Intel HD Graphics 5500/DVDRW/23"FHD IPS, 1 шт., 69. Перчатки ЭКСПЕРТ, латекс (пар), 800 шт., 70. МФУ лазерное HP б/у (шт), 2 шт., 71. Тумба опорная 150х47х56,5 вишня/марб/зол.песок, 6 шт., 72. Автошина R17 255/45 OVATION Ecovision W686 94H XL шип 300Е3001, 4 шт., 73. Воздуходувка Штиль(шт), 1 шт., 74. Шторы комплект №1, 1 шт., 75. Панель расширения Yealink EXP40 для телефонов T46G, 7 шт., 76. Мод шкафа комб 89,8х43х198,2 вишня/марб/золот, 6 шт., 77. Источник бесперебойного питания Power-Saving Back-UPS ES 8 Outlet 550VA 230V CEE 7/7, 5 шт., 78. Сервер DL360pGen8,2x E5-2650 8C 2.0GHz, 4x8GB-R,P420i 2GB (с 4 модулями памяти и 2 жест дисками), 1 шт., 79. Многофункциональное устройство HP LaserJet Pro 500 color M570dn, 1 шт., 80. Коммутатор Cisco Catalyst 2960S 48 GigE 370W, 4SFP LAN Base и SMARTnet А08, 2 шт., 81. Коммутатор Cisco Catalyst 3750X24 IP Base и SMARTnet А09, 2 шт., 82. Холодильник Renova(шт), 4 шт., 83. Мфу лазерное Сanon i-Sensys(шт), 2 шт., 84. Гардероб 74х37х190 пепел, 5 шт., 85. Холодильник Атлант, 2 шт., 86. Кресло Sunrise sessel, 1 шт., 87. Шкаф без дверец ДИАЛОГ (ольха), 27 шт., 88. Стол руководителя прав 180х90х74,8 вишня/рамб, 6 шт., 89. Мод гардероба 5 ур.59,6х43х198,2 вишня/марб/золот, 6 шт., 90. Телефон Dect Gigaset SL610H PRO, 5 шт., 91. Телефон IP Yealink CP860 - для голосовых конференций, 1 шт., 92. Телефон IP Yealink SIP-T48S + Панель расширения Yealink EXP40 для телефонов T46G, 1 шт., 93. Подставка П-15 (шт), 31 шт., 94. Кондиционер оконный б/у (шт), 6 шт., 95. Сейф Карат ASK.67T-EL, 3 шт., 96. МФУ Canon MF6180dw, 2 шт., 97. Холодильник Саратов-451, 2 шт., 98. Система видеоконференцсвязи SONY PCS-G50P, 1 шт., 99. Блок-контейнер БК -2/1 (для водителей), 1 шт., 100. Аккумулятор(шт), 4 шт., 101. Источник бесперебойного питания Smart-UPS 1500VA/980W RM 2U Line-Interactive LCD Out: 220-240V 4xC13, 1 шт., 102. Ноутбук Acer Aspire E5-573G-P4UP //Intel Pentium Dual Core 3556U (1.7GHz), 4096MB, 500GB, 1 шт., 103. Маршрутизатор CISCO2921 w/3 GE,4EHWIC,3DSP 1SM 256Mb CF, 512Mb DRAM,IPB с каб пит, пр обесп Security, 1 шт., 104. Стол письменный YRK 20 100, с приставкой и брифинг приставкой, 1 шт., 105. Холодильник Centek(шт), 3 шт., 106. Стол письменный CIT 25 100 (светлый дуб), 1 шт., 107. Многофункциональное цветное устройство Kyocera М6235cidn (a4, 35 ppm,1200 Mb,USB,Gigabit Ethernet,duplex,автопод,стартовый тонер) тонер дополнительный, 1 шт., 108. Трансивер HP (О4858С) X121 1G SFP LC SX Transceiver, 4 шт., 109. Многофункциональное устройство Kyocera М6235cidn A4,35ppm, 1200dpi, 1024 Mb, USB, Gigabit Ethernet, 1 шт., 110. Гайковерт P.I.T., 2 шт., 111. Сплин-система(шт), 1 шт., 112. Выключатель автоматический 3п 250А, 2 шт., 113. Телефон Yealink SIP-T27G, 6 аккаунтов, BLF, PoE, 5 шт., 114. Насос скважинный SP 3,5 4-35 (шт), 1 шт., 115. Сплин-система Zenden(шт), 1 шт., 116. Холодильник DON R-216 B, 2 шт., 117. Коммутатор Cisco SLM224PT-EU SF 200-24P Управляемый коммутатор, 1 шт., 118. Телефон IP Yealink SIP-T28P, 2 шт., 119. Пост охраны 3м*2,4м, 1 шт., 120. Кофемашина Bosch TES559M1RU, 1 шт.,121. Система IP телефонии Cisco UC Phone 9951 Charcoal, 1 шт., 122. Холодильник Атлант ХМ 4008, 2 шт., 123. Холодильник Саратов-452 серый, 2 шт., 124. Компьютер в комплекте(шт), 1 шт., 125. Компьютер в комплекте(шт), 1 шт., 126. Базовая станция IP DECT, Gigaset N720 Pro, 1 шт., 127. Компьютер HP t520 G9F04AA /AMD G-Series/ сист.блок, 5 шт., 128. Кресло руководителя MCN/151GO, 1 шт., 129. Полуботинки "Оптима" в ассорт. (шт), 9 шт., 130. Кресло офисное BRABIX, 4 шт., 131. Конвектор Ballu BEC/EZMR-1500 1500Вт, 3 шт., 132. Брифинг с/о 90х90х74,8 вишня/марб, 5 шт., 133. Маршрутизатор Cisco 3925E w/PE200,4GE,3EHWIC,3DSP,2SM,256MBCF,1GBDRAM,IPB, 1 шт., 134. Кресло BN_Fc_Руководителя EChair CS-534 RT кожа коричн.,хром,, 1 шт., 135. Наушники Кедр 30 ДБ (шт), 10 шт., 136. Тумба приставная 3 ящика+ниша, 15 шт., 137. Диван 2х местный АМБРА(черный), 1 шт., 138. Сервер Dual S1366 HP DL 180G6 (590639-421), 1 шт., 139. Сервер в датацентр (Белгород), 1 шт., 140. Кресло для отдыха Ravello 529111, 2 шт., 141. Кресло Самба RU 63х61х90 иск.кожа беж подл, 12 шт., 142. Огнетушитель порошковый ОП-5 (з), 8 шт., 143. Гардероб ДИАЛОГ (ольха), 6 шт., 144. Монитор HP (1920х1080), 1 шт., 145. Стиральная машина Indezit(шт), 1 шт., 146. АТС Panasonic KX NCP 1000RU IP c доп оборудованием, 1 шт., 147. Маска защитная трехслойная (шт), 2 600 шт., 148. Кресло руководителя нат кожа ТА106(21) черный/дерево темный орех, ТК-001704000680 ЧЕЛЛИНИ DL-051, 1 шт., 149. Шкаф комбинированный ДИАЛОГ (ольха), 7 шт., 150. Источник бесперебойного питания АРС, 3 шт., 151. Шкаф офисный MD-423 орех, 1 шт., 152. Нивелир оптический(шт), 1 шт., 153. Стол разделочный(шт), 3 шт., 154. Телефон Cisco, 2 шт., 155. Холодильник Атлант двухкамерный белый МХМ 2819-90, 1 шт., 156. Телефон IP-DECT Gigaset R650H PRO, 2 шт., 157. Транспондер OBU615S в комплекте с пластиковым креплением и салфеткой, 7 шт., 158. Кресло Formen для руководителя на колесах, база хром, фикс.подлокотники, ALC, BFC, GOFA, 1 шт., 159. Папка-регистратор 50 мм с мет. уг.мрамор ч/б, в уп. 10 шт, бум./бум, 4 шт., 160. Кресло BN_Dt_Руководителя Echair-541 TL кожа черная, хром, 1 шт., 161. Увлажнитель воздуха Venta LW 45 черная, 1 шт., 162. Фотолюминесцентный план эвакуации размером 400х600мм с рамкой (цвет-серебро), 2 шт., 163. Провод СИП-2 3х70+1х54,6 (м), 20, 164. Лоток для бумаг А4 одноярусный из обсидиана, 3 шт., 165. Система IP телефонии Cisco Unified SIP Phone 3905 Charcoal Standart Handset, 2 шт., 166. Удлинитель с тумбой MCN/RAL. 31, 1 шт., 167. Источник бесперебойного питания IBB 850, 4 шт., 168. Холодильник Саратов-263 (КШД-200/30), 1 шт., 169. Холодильник INDESIT ST 14510, 1 шт., 170. Источник бесперебойного питания SС450RMI1U APC, 1 шт., 171. Выключатель автоматический модульн 2п С 16А 4,5 кА, 20 шт., 172. Шредер New United ST-4HS, 1 шт., 173. Стол обеденный, 4 шт., 174. Принтер/копир/сканер лазерный Canon iR2018 i , 1 шт., 175. Скоросшиватель пластик, А4, синий, 150 шт., 176. Штатив(шт), 3 шт., 177. Стул UP_EChair Rio(ИЗО) хром, к/з коричневый Z10, 6 шт., 178. Сейф бухгалтерский ASM -120Т(ключевой замок+2 полки+трейзер), 2 шт., 179. Конвектор(шт), 2 шт.,180. Тумба приставная 6029 (ольха), 10 шт., 181. Сумка железнодорожника(шт), 4 шт., 182. Стол рабочий с тумбой сервисной, с тумбой мобильной, приставкой вытянутой ЛИДЕР (дуб ФЕРРАРЕ), 1 шт., 183. Коммутатор D-Link DGS-1100-08 управляемый, 2 шт., 184. Шредер New United ST-4HS (1x2 мм), 1 шт., 185. Тумба мобильная с ящиками Диалог (ольха), 9 шт., 186. Гардероб MCN/10/1+MM/AP27, 1 шт., 187. Гардероб MCN/1D/1, 1 шт., 188. Сканер, 1 шт., 189. Коммутатор HP 8 ports Enabled SAN Switch, 1 шт., 190. Панель расширения Yealink EXP20 для телефонов T27Р/Т29Р, 2 шт., 191. Шкаф со стеклом MCN/1D/2, 1 шт., 192. Холодильник Саратов-451 б/у (шт), 1 шт., 193. Шкаф стеклянный, 11 шт., 194. Уничтожитель документов ProffiOffice Alligator 617CC+, Зур.секр., 4х44мм, 17, 1 шт., 195. Точка доступа Wi-Fi 867MBPS, 2 шт., 196. Кондиционер, 1 шт., 197. МФУ Kyocera M6026CDN, 1 шт., 198. Кресло рабочее vela3, 2 шт., 199. Зажим ответвительный Сип 16-95/4-35, 28 шт., 200. Шкаф для одежды б/у, 2 шт., 201. Метал.мебель Р_ШАМ 11 шкаф д/бумаг,850х400х1860 с доп.полкой ШАМ11(400), 835х20х360, 1 шт., 202. Тумба сервисная СИСТЕМА-МР (ольха), 4 шт., 203. Точка доступа WiFi 802.11ac Dual-Radio 867 Mbps, indoor, 2 шт., 204. Система IP телефонии (шт), 1 шт., 205. Клейкая лента упаковочная UNIBOB 700 50ммх66мм 47мкм прозрачная 6 шт/уп, 6 шт., 206. Антенна панельная активная Ubiquti UniFi AP Long Range, 1 шт., 207. Шкаф для документов YRK 20 200, 1 шт., 208. Колесо дорожное Nedo 703111 (метал. до 10км), 1 шт., 209. Штатив S6-2 алюм.раздвижной(шт), 2 шт., 210. Кресло ЭМИР сер. (шт), 5 шт., 211. Сейф б/у, 1 шт., 212. Бензотриммер Elitech б/у (шт), 1 шт., 213. Огнетушитель углекислотный ОУ-З (3)-ВСЕ Ярпожинвест без кронштейна, 5101020300001), 8 шт., 214. Кулер VATTEN V45QK(напольный компрессорный ,золотой), 1 шт., 215. Источник бесперебойного питания Smart-UPS SC 450VA 230V-1U Rackmount/Tower, 1 шт., 216. Кресло б/у, 1 шт., 217. Кресло Менеджер б/у, 1 шт., 218. Принтер лазерный HP LaserJet(шт), 1 шт., 219. Холодильник черный встроенный, 2 шт., 220. Шкаф комбинир, высокий (дуб ФЕРРАРЕ) СИСТЕМА М, 2 шт., 221. Шкаф комбинир, широкий, высокий, снизу ДСП, сверху-стекло 202*90 ЛИДЕР, 2 шт., 222. Кулер для воды HotFrost 35AN, 1 шт., 223. Гардероб YRK 20 200, 1 шт., 224. Шкаф офисный, 1 шт., 225. Уничтожитель документов Office Kit S215, 3 ур.секр.,4х40мм,20 лист.,28литр, 1 шт., 226. Тумба мобильная MN/PR31, 1 шт., 227. Пирометр(шт), 1 шт., 228. Стол эргономичный, левый ДИАЛОГ (ольха), 4 шт., 229. Термометр инфракрасный BFT-866, 1 шт., 230. Сейф бухгалтерский (шкаф) Меткон ШБ 5, 1 шт., 231. Тумба мобильная Дуб ФЕРРАРЕ 43*47, 3 шт., 232. Картотека ПРАКТИК шкаф 4 секции б/у, 1 шт., 233. Стул ISO CHROME (C 11черный, Украина), 13 шт., 234. Телевизор, 1 шт., 235. Конференц-Кресло экокожа черная, полозья хром, 1 шт., 236. Панель расширения Yealink EXP39 для телефона Yealink SIP-T29G, 1 шт., 237. Тумба с ящиками, 3 шт., 238. Сервер для управления сетями UniFi Cloud Key, 1 шт., 239. Монитор AOC 18,5" , 1 шт., 240. Кресло UP_Менеджер/Комо/К дерево H5, кожа черная К-01, 1 шт., 241. Бетоносмеситель б/у (шт), 1 шт., 242. Кресло руководителя СН-868 AXSN/Black Экокожа черная, ТО-002159001164, 1 шт., 243. Факс "Panasonic KX-FL423RUW черный , 1 шт., 244. Шкаф для документов б/у, 1 шт., 245. Стол с угловой приставкой ДИАЛОГ (ольха), 3 шт., 246. Столик квадр. со стеклянной столешницей МТ-2379, 1 шт., 247. МФУ Kyocera M2535DN, 1 шт., 248. Холодильник INDESIT ST 145, 1 шт., 249. Шкаф для ключей метал.на 72 ключа DURABLE 1955-23, 1 шт., 250. Микроволновая печь SUPRA, 1 шт., 251. Нивелирная рейка VEGA TS 5м,телескопическая с уровнем(шт), 1 шт., 252. Стенд информационный напольный DURAVIEW Ф4, серебро, с рамкой, 1 шт., 253. Кондиционер Сплит-система (шт), 1 шт., 254. Провод ПАВ 10Б (м), 180, 255. Гардероб высокий, с замком, выдвиж вешал. (дуб ФЕРРАРЕ) СИСТЕМА М, 1 шт., 256. Система IP телефонии Cisco UC Phone 9951 Charcoal Slm HNDST with Camera, 1 шт., 257. Система IP телефонии Cisco Unified IP Phone 7965, GigEthemet, Color, 1 шт., 258. МФУ НР DJ стр., 1 шт., 259. Водонагреватель электрический напольный (кулер), 1 шт., 260. Телефонный аппарат Cisco Unified SIP Phone 3905, Charcoal, Standart Handset (CP-3905), 1 шт., 261. Конвектор б/у (шт), 3 шт., 262. Кресло посетителя MCN/157, 1 шт., 263. Кресло кожа, 1 шт., 264. Панель с зеркалом, 4 шт., 265. Набор инструментов для инсталляции сети, 1 шт., 266. Диван трехместный БИЗНЕС-2 (молочно-бежевый), 1 шт., 267. Термометр электронный дистанционный - пирометр Beccol BC-007, 1 шт., 268. Сейф VALBERG ASM-25 мебельный, ключ.замок, 1 шт., 269. Стол (дуб ФЕРРАРЕ) СИСТЕМА М, 2 шт., 270. Шкаф для холодильника широкий, низкий ЛИДЕР, 1 шт., 271. Стол эргономичный, правый ДИАЛОГ (ольха), 2 шт., 272. Стул б/у, 2 шт., 273. Столик журнальный Рекорд-8П(хром), 1 шт., 274. Шкаф металлический (сейф) Р_КБС 011т д/бумаг, трейзер, 420х360х670, 1 шт., 275. Шкаф низкий СИСТЕМА М (ольха), 2 шт., 276. Огнетушитель ОП-2 (з) (шт), 5 шт., 277. Тумба, 1 шт., 278. Кулер, 2 шт., 279. Вытяжка Kuppersberg SLIMLUX II 50 XG, 1 шт., 280. Шкаф навесной кухонный(шт), 1 шт., 281. Сейф бронированный КЗ-035Т, 1 шт., 282. Гардероб средний, высокий, правый 202*55 ЛИДЕР, 1 шт., 283. Стол ДИАЛОГ (ольха), 2 шт., 284. Стол рабочий ( ольха), 2 шт., 285. Тумба выкатная, 3 шт., 286. Часы электронные офисные Импульс-410-G, 1 шт., 287. Система IP телефонии Cisco б/у, 1 шт., 288. Шкаф книжный, 1 шт., 289. Коммутатор HP V 1910 (шт), 1 шт., 290. Сандали "Юнит" (пар), 1 шт., 291. Полуботинки Серия "Стандарт" ПУ 3D AIR-MESH Термопласт кожа в асс. (пар), 1 шт., 292. Перчатки кожа комб. (пар), 5 шт., 293. Стойка двухрамная ЦМО СТК-С-42.2 (стеллаж), 1 шт., 294. Фильтр сетевой, 4 шт., 295. Часы настольные Lisheng, полистоун,Паровоз, 1 шт., 296. Вешалка , 2 шт., 297. Стеллаж высокий, широкий (дуб ФУРРАРЕ) СИСТЕМА М, 1 шт., 298. Кресло офисное, экокожа, коричневое, 1 шт., 299. Вешалка , 2 шт., 300. Стол для компьютера 6033 ольха б/у, 1 шт., 301. Чайник BOSCH, 2 шт., 302. Конференц-приставка (ольха), 3 шт., 303. Сейф ONIX CS-1 автомобильный, ключ.замок, 1 шт., 304. Аппарат для воды с холодильником, 1 шт., 305. Конференц-приставка угловая (дуб ФЕРРАРЕ) СИСТЕМА М, 1 шт., 306. Уничтожитель документов Buro A208, 1 шт., 307. Тумба В 31, 1 шт., 308. Знак "Курить здесь" (шт), 12 шт., 309. Знак о запрете курения (пленка 200*200) (шт), 12 шт., 310. Электрообогреватель, 2 шт., 311. Радиотелефон Panasonic, 1 шт., 312. Стол журнальный стекло, 1 шт., 313. Кронштейн анкерный СА1500/2000, 3 шт., 314. Телефон KX-TG2511RUM (серый металлик), 2 шт., 315. Полка навесная, 2 шт., 316. Радиатор масляный, 1 шт., 317. Тумба подкатная (ИНТЕРНО 621ольха), 1 шт., 318. Вешалка СРП-В-1 "Офисная"6-ти рожковая (черный), 1 шт., 319. Колонки к компьютеру, 1 шт., 320. Комплект помежуточной подвески, 1 шт., 321. Телефон мобильный ZTE R550 черно-красный, 1 шт., 322. Тележка, 1 шт., 323. Зеркало, 1 шт., 324. Телефон Panasonic, 1 шт., 325. Принтер HP LaserJet P2035n, 1 шт., 326. IP Клиентское устройство IP Phone power transformer for the 89/9900 phone series, 1 шт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5 488 016.6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31798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ТЖД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олчков Алексей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олчков Алексей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5.12.2023 10:00:00 ⇆ 09.12.2023 1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57–ОТПП/1/1</w:t>
      </w:r>
      <w:r>
        <w:t xml:space="preserve"> от </w:t>
      </w:r>
      <w:r>
        <w:rPr>
          <w:u w:val="single"/>
        </w:rPr>
        <w:t>«11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укьянчиков Евгений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479095920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9:0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Борануков Анатолий Хиз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409173030001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3:3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рылов Евгений Андр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54919592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9:2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овик Андрей Евген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142770396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5:0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«ПС Групп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9774627287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9:0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Потапова Екатерина Тимоф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85376406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1:2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Общество с ограниченной ответственностью УК «Доверие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695201284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9:2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Станишевский Станислав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30930505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49:2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Чернецов Андрей Валенти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070365890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0:42:2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ИП Даштоян Артур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77460045456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0:43:3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андем - СБ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519000173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28:0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Бахмистеров Руслан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2032671120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39:0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Новикова Ири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530860420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5:0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Волгин Иван Анато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3260800459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51:5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Каплунов Иван Андр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51627859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20:0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Корсаков Кирилл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310002383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00:2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7. </w:t>
            </w:r>
            <w:r>
              <w:rPr>
                <w:b/>
                <w:bCs/>
                <w:lang w:val="en-US"/>
              </w:rPr>
              <w:t>ИП Артеев Михаил Олег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77460001672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06:4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8. </w:t>
            </w:r>
            <w:r>
              <w:rPr>
                <w:b/>
                <w:bCs/>
                <w:lang w:val="en-US"/>
              </w:rPr>
              <w:t>ИП Быков Роман Андр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366580012708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5:2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9. </w:t>
            </w:r>
            <w:r>
              <w:rPr>
                <w:b/>
                <w:bCs/>
                <w:lang w:val="en-US"/>
              </w:rPr>
              <w:t>Кишкис Александр Георги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181078037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9:5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0. </w:t>
            </w:r>
            <w:r>
              <w:rPr>
                <w:b/>
                <w:bCs/>
                <w:lang w:val="en-US"/>
              </w:rPr>
              <w:t>Поцелуев Федор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340277247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3:2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1. </w:t>
            </w:r>
            <w:r>
              <w:rPr>
                <w:b/>
                <w:bCs/>
                <w:lang w:val="en-US"/>
              </w:rPr>
              <w:t>Щербаков Сергей Андр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8012333015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8:2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2. </w:t>
            </w:r>
            <w:r>
              <w:rPr>
                <w:b/>
                <w:bCs/>
                <w:lang w:val="en-US"/>
              </w:rPr>
              <w:t>кириллов сергей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480823593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9:0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3. </w:t>
            </w:r>
            <w:r>
              <w:rPr>
                <w:b/>
                <w:bCs/>
                <w:lang w:val="en-US"/>
              </w:rPr>
              <w:t>Баталов Павел Вале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1020782844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7:0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4. </w:t>
            </w:r>
            <w:r>
              <w:rPr>
                <w:b/>
                <w:bCs/>
                <w:lang w:val="en-US"/>
              </w:rPr>
              <w:t>Полуэктова Юлия Валер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7065165482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0:5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5. </w:t>
            </w:r>
            <w:r>
              <w:rPr>
                <w:b/>
                <w:bCs/>
                <w:lang w:val="en-US"/>
              </w:rPr>
              <w:t>Максимов Станислав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076544065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8:4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6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0:3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7. </w:t>
            </w:r>
            <w:r>
              <w:rPr>
                <w:b/>
                <w:bCs/>
                <w:lang w:val="en-US"/>
              </w:rPr>
              <w:t>Емельянов Михаил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6251176821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46:4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8. </w:t>
            </w:r>
            <w:r>
              <w:rPr>
                <w:b/>
                <w:bCs/>
                <w:lang w:val="en-US"/>
              </w:rPr>
              <w:t>Веселов Серге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711561651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5:1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9. </w:t>
            </w:r>
            <w:r>
              <w:rPr>
                <w:b/>
                <w:bCs/>
                <w:lang w:val="en-US"/>
              </w:rPr>
              <w:t>Савченко Еле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321692355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56:3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0. </w:t>
            </w:r>
            <w:r>
              <w:rPr>
                <w:b/>
                <w:bCs/>
                <w:lang w:val="en-US"/>
              </w:rPr>
              <w:t>Митрофанов Дмитрий Валери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155136350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6:3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1. </w:t>
            </w:r>
            <w:r>
              <w:rPr>
                <w:b/>
                <w:bCs/>
                <w:lang w:val="en-US"/>
              </w:rPr>
              <w:t>ИП КРУГЛОВ ВЯЧЕСЛАВ ВЯЧЕСЛАВ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152750013494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20:1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2. </w:t>
            </w:r>
            <w:r>
              <w:rPr>
                <w:b/>
                <w:bCs/>
                <w:lang w:val="en-US"/>
              </w:rPr>
              <w:t>Тамберг Максим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390187381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7:3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3. </w:t>
            </w:r>
            <w:r>
              <w:rPr>
                <w:b/>
                <w:bCs/>
                <w:lang w:val="en-US"/>
              </w:rPr>
              <w:t>Шагалов Андрей Борис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200332319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02:0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укьянчиков Евген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3 61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0:00:00 ⇆ 09.1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3 09:59:02.43521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орануков Анатолий Хиз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77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0:00:00 ⇆ 09.1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3 09:53:36.05065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ылов Евгени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 77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0:00:00 ⇆ 09.1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3 09:49:21.79979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овик Андре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 65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0:00:00 ⇆ 09.1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3 09:45:04.56663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ПС Групп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1 472.12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0:00:00 ⇆ 09.1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3 09:59:02.02474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тапова Екатерина Тимоф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1 567.12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0:00:00 ⇆ 09.1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3 09:51:26.92956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УК «Доверие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976.0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0:00:00 ⇆ 09.1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3 09:59:27.27089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нишевский Станислав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0:00:00 ⇆ 09.1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3 08:49:27.68997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ецо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0:00:00 ⇆ 09.1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3 00:42:20.31616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аштоян Арту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976.0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0:00:00 ⇆ 09.1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3 00:43:36.12781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андем - СБ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0:00:00 ⇆ 09.1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3 23:28:09.88167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хмистеров Русла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6 78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0:00:00 ⇆ 09.1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3 22:39:02.13063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овикова Ир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5 5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0:00:00 ⇆ 09.1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3 09:55:09.98586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 64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0:00:00 ⇆ 09.1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3 20:51:52.77885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плунов Иван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 777.7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0:00:00 ⇆ 09.1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3 20:20:07.56178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саков Кирилл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0:00:00 ⇆ 09.1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3 19:00:28.06827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ртеев Михаил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0:00:00 ⇆ 09.1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3 22:06:44.98885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ыков Роман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 111.7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0:00:00 ⇆ 09.1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3 15:45:20.81782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0:00:00 ⇆ 09.1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3 15:19:51.35134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целуев Федо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 78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0:00:00 ⇆ 09.1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3 15:23:26.72291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Щербаков Серг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18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0:00:00 ⇆ 09.1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3 14:18:20.15949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риллов серг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0:00:00 ⇆ 09.1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3 13:19:05.21649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талов Павел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 777.7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0:00:00 ⇆ 09.1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3 13:07:00.15017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луэктова Юл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56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0:00:00 ⇆ 09.1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3 12:50:50.77054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сим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 9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0:00:00 ⇆ 09.1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3 11:48:47.94461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88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0:00:00 ⇆ 09.1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3 09:30:32.40445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мельянов Михаил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 896.88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0:00:00 ⇆ 09.1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3 20:46:48.07185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село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0:00:00 ⇆ 09.1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3 15:15:14.67309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вченко Еле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0:00:00 ⇆ 09.1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3 13:56:39.18166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трофанов Дмитрий Вале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 9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0:00:00 ⇆ 09.1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3 16:36:36.74335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УГЛОВ ВЯЧЕСЛАВ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0:00:00 ⇆ 09.1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3 19:20:19.70975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амберг Максим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 55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0:00:00 ⇆ 09.1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23 11:57:31.48541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галов Андр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3 10:00:00 ⇆ 09.1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3 10:02:05.84297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ПС Групп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1539, г. Москва, ул. Вешняковская, д. 19, эт. 1, пом. 1, оф 17Н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81 472.12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реквизитам: получатель ООО "ТЖДС", ОГРН 1207700126611, ИНН/КПП 9718154726/ 771801001, р/с 40702810212010052743 в Филиал "Корпоративный" ПАО "Совкомбанк", к/с 30101810445250000360, БИК 044525360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Волчков Алексей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Волчков Алексей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